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B4" w:rsidRDefault="0038064A">
      <w:bookmarkStart w:id="0" w:name="_GoBack"/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089660</wp:posOffset>
            </wp:positionV>
            <wp:extent cx="10696575" cy="7562850"/>
            <wp:effectExtent l="19050" t="0" r="9525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537B4" w:rsidSect="00357D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8064A"/>
    <w:rsid w:val="00357D5F"/>
    <w:rsid w:val="0038064A"/>
    <w:rsid w:val="00F537B4"/>
    <w:rsid w:val="00FF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84AC-5A96-40FF-8717-C4368AD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</dc:creator>
  <cp:lastModifiedBy>Lucky33</cp:lastModifiedBy>
  <cp:revision>2</cp:revision>
  <dcterms:created xsi:type="dcterms:W3CDTF">2017-11-24T12:10:00Z</dcterms:created>
  <dcterms:modified xsi:type="dcterms:W3CDTF">2017-11-24T12:10:00Z</dcterms:modified>
</cp:coreProperties>
</file>